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14:paraId="7B0006C0" w14:textId="77777777"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6B31C1E"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04A61E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9A7479"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4072F71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157ECD0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14:paraId="3C8B90E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5141E8B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14:paraId="6888D02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14:paraId="63A639B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35E31" w:rsidRPr="002A00C3" w14:paraId="4928DD31" w14:textId="77777777"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14:paraId="4B0FF095" w14:textId="77777777"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3D8D4F48"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14:paraId="71275E1C"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E525A07"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14:paraId="085469C8"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296AC9B7" w14:textId="77777777" w:rsidR="00A35E31" w:rsidRPr="002A00C3" w:rsidRDefault="00FF689D"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14:paraId="00C943D5"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14:paraId="443BE765"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r>
      <w:tr w:rsidR="00EB0036" w:rsidRPr="002A00C3" w14:paraId="031DEC58" w14:textId="77777777"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3FBA7B6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01C75F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EE60E8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2AC8E2E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77B5B4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14:paraId="10CCF5C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21FE141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14:paraId="2B55515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14:paraId="1BF25EDC" w14:textId="77777777" w:rsidTr="00F17D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E00A3DE" w14:textId="77777777"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9B4275" w14:textId="77777777"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14:paraId="045165F0" w14:textId="77777777" w:rsidR="00F17DC1"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p w14:paraId="41C05D16" w14:textId="77777777"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BFF7FA" w14:textId="77777777"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A35E31" w:rsidRPr="00BC7654">
              <w:rPr>
                <w:sz w:val="16"/>
              </w:rPr>
              <w:instrText xml:space="preserve"> FORMTEXT </w:instrText>
            </w:r>
            <w:r w:rsidRPr="00BC7654">
              <w:rPr>
                <w:sz w:val="16"/>
              </w:rPr>
            </w:r>
            <w:r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E98E345" w14:textId="77777777"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A53C9C6" w14:textId="77777777" w:rsidR="00F17DC1" w:rsidRPr="00062CCE"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B70867F" w14:textId="77777777"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14:paraId="56E4A09C" w14:textId="77777777" w:rsidR="00F17DC1" w:rsidRPr="00F17DC1"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r>
      <w:tr w:rsidR="00062CCE" w:rsidRPr="002A00C3" w14:paraId="49DFA237" w14:textId="77777777"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C2DDDC3"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6A15263" w14:textId="77777777"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5E283EC"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4DEBB40C"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6671CDB"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14:paraId="1CCAD800"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2CCD34B2"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14:paraId="576B4915"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A35E31" w:rsidRPr="002A00C3" w14:paraId="592AB1A1" w14:textId="77777777"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14:paraId="235EEDED" w14:textId="77777777"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BDA5DB0"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48F271"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3089BA29"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EB779F5"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4FCE7548"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14:paraId="3E763DB9"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r>
      <w:tr w:rsidR="00062CCE" w:rsidRPr="002A00C3" w14:paraId="2C0BB835"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5ED5C02"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14:paraId="0DEF8F7F" w14:textId="77777777"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A60BBA7"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14:paraId="2A506213"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8A6881E" w14:textId="77777777"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07C0CFF4" w14:textId="77777777"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0AF66A15" w14:textId="77777777"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w:t>
            </w:r>
            <w:proofErr w:type="gramStart"/>
            <w:r w:rsidRPr="002A00C3">
              <w:rPr>
                <w:rFonts w:ascii="Calibri" w:eastAsia="Times New Roman" w:hAnsi="Calibri" w:cs="Times New Roman"/>
                <w:b/>
                <w:bCs/>
                <w:iCs/>
                <w:color w:val="000000"/>
                <w:sz w:val="16"/>
                <w:szCs w:val="16"/>
                <w:lang w:val="en-GB" w:eastAsia="en-GB"/>
              </w:rPr>
              <w:t xml:space="preserve">year] </w:t>
            </w:r>
            <w:r w:rsidR="00A35E31">
              <w:rPr>
                <w:rFonts w:ascii="Calibri" w:eastAsia="Times New Roman" w:hAnsi="Calibri" w:cs="Times New Roman"/>
                <w:b/>
                <w:bCs/>
                <w:iCs/>
                <w:color w:val="000000"/>
                <w:sz w:val="16"/>
                <w:szCs w:val="16"/>
                <w:lang w:val="en-GB" w:eastAsia="en-GB"/>
              </w:rPr>
              <w:t xml:space="preserve">  </w:t>
            </w:r>
            <w:proofErr w:type="gramEnd"/>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A35E3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14:paraId="35698790"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8CF4073"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1E87BE7"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EE63DFB"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1E4CA21"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EndnoteReference"/>
                <w:rFonts w:ascii="Verdana" w:hAnsi="Verdana" w:cs="Calibri"/>
                <w:sz w:val="16"/>
                <w:szCs w:val="16"/>
                <w:lang w:val="en-GB"/>
              </w:rPr>
              <w:endnoteReference w:id="7"/>
            </w:r>
            <w:r w:rsidRPr="000E1E42">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12B4F3F"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58BF603"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14:paraId="4569D096" w14:textId="77777777"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C827B2D"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14:paraId="24BC3B5A" w14:textId="77777777"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14:paraId="643DA28A" w14:textId="77777777"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2B9186D7"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08EE9F81"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09FBAA96" w14:textId="77777777"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773D13A"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12E6388" w14:textId="77777777"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14:paraId="6BAD1A7E" w14:textId="77777777"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ADE358E"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B96F9C"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7CE085F7" w14:textId="77777777"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6CBFA16"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14:paraId="2A45DD4F" w14:textId="77777777"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14:paraId="5547E5D5" w14:textId="77777777"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4248F6D1"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043192FC"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2E98DFCF"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C804C51"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14:paraId="70FC955E" w14:textId="77777777"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14:paraId="24FB1E1A" w14:textId="77777777"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50BE9519"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3A6ACF20"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50656B01"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CED23B"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4E63E698" w14:textId="77777777"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699221CB" w14:textId="77777777"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26275B03"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EDB5C01"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635CD6DA"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C6DAA1"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0BE4774" w14:textId="77777777"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0EC7F560" w14:textId="77777777"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281D1B40"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FAB22A3"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61DFBE4F"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BAB4AF9"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568343B" w14:textId="77777777"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39A8AC5A" w14:textId="77777777"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16E8C859"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B5AB507"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67C7F2FC"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F94C4C6"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4DC53B" w14:textId="77777777"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67945873" w14:textId="77777777"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411222D2"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FCEB378"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691B4DFB"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CC19911"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A1A141E" w14:textId="77777777"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45828EF3" w14:textId="77777777"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3CB2E821"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36800A63"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44D91D7C"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8B841A"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1E57C532" w14:textId="77777777"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2834CA49" w14:textId="77777777"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0C411210"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375EA47D"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49123752"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4D023A"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1D5B3F4B" w14:textId="77777777"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5097DA04" w14:textId="77777777"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C93A703"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77B1CF1"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4A43A914"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AE122AC"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9FC112E" w14:textId="77777777"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262BCC62" w14:textId="77777777"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794C87B1"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7FE8512" w14:textId="77777777"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062CCE" w:rsidRPr="002A00C3" w14:paraId="49238AE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0BA3E2F"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3F0435A" w14:textId="77777777"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5354A8F6" w14:textId="77777777"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71E2DA54" w14:textId="77777777"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6DEB71D"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062CCE" w:rsidRPr="0089462B" w14:paraId="2DF1478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94C909" w14:textId="77777777"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14:paraId="758945DA" w14:textId="77777777" w:rsidTr="00F17DC1">
        <w:trPr>
          <w:trHeight w:val="75"/>
        </w:trPr>
        <w:tc>
          <w:tcPr>
            <w:tcW w:w="986" w:type="dxa"/>
            <w:tcBorders>
              <w:top w:val="nil"/>
              <w:left w:val="nil"/>
              <w:bottom w:val="nil"/>
              <w:right w:val="nil"/>
            </w:tcBorders>
            <w:shd w:val="clear" w:color="auto" w:fill="auto"/>
            <w:noWrap/>
            <w:vAlign w:val="bottom"/>
            <w:hideMark/>
          </w:tcPr>
          <w:p w14:paraId="1C528148"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4365C35"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547C27CE"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14:paraId="3A0FFFC6"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14:paraId="12D42506"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F9D25B4"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ABC5203"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5A34563"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3A9AA08"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EEC97D3" w14:textId="77777777"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14:paraId="5C3DD8B4"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E49B1FC" w14:textId="77777777"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FF689D" w:rsidRPr="00B82618">
              <w:rPr>
                <w:sz w:val="16"/>
              </w:rPr>
              <w:fldChar w:fldCharType="begin">
                <w:ffData>
                  <w:name w:val="Text1"/>
                  <w:enabled/>
                  <w:calcOnExit w:val="0"/>
                  <w:textInput/>
                </w:ffData>
              </w:fldChar>
            </w:r>
            <w:r w:rsidR="00A35E31" w:rsidRPr="00B82618">
              <w:rPr>
                <w:sz w:val="16"/>
              </w:rPr>
              <w:instrText xml:space="preserve"> FORMTEXT </w:instrText>
            </w:r>
            <w:r w:rsidR="00FF689D" w:rsidRPr="00B82618">
              <w:rPr>
                <w:sz w:val="16"/>
              </w:rPr>
            </w:r>
            <w:r w:rsidR="00FF689D"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FF689D" w:rsidRPr="00B82618">
              <w:rPr>
                <w:sz w:val="16"/>
              </w:rPr>
              <w:fldChar w:fldCharType="end"/>
            </w:r>
            <w:r w:rsidRPr="002A00C3">
              <w:rPr>
                <w:rFonts w:ascii="Calibri" w:eastAsia="Times New Roman" w:hAnsi="Calibri" w:cs="Times New Roman"/>
                <w:color w:val="000000"/>
                <w:sz w:val="16"/>
                <w:szCs w:val="16"/>
                <w:lang w:val="en-GB" w:eastAsia="en-GB"/>
              </w:rPr>
              <w:t xml:space="preserve"> </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D77DD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sdtPr>
              <w:sdtEndPr/>
              <w:sdtContent>
                <w:r w:rsidRPr="00231F6F">
                  <w:rPr>
                    <w:rFonts w:ascii="MS Gothic" w:eastAsia="MS Gothic" w:hAnsi="MS Gothic" w:cs="Times New Roman" w:hint="eastAsia"/>
                    <w:iCs/>
                    <w:color w:val="000000"/>
                    <w:sz w:val="12"/>
                    <w:szCs w:val="16"/>
                    <w:lang w:val="en-GB" w:eastAsia="en-GB"/>
                  </w:rPr>
                  <w:t>☐</w:t>
                </w:r>
              </w:sdtContent>
            </w:sdt>
          </w:p>
        </w:tc>
      </w:tr>
    </w:tbl>
    <w:p w14:paraId="4BAF4828" w14:textId="77777777"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14:paraId="1E700D6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ED2F8BC"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BBF37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1C7F371" w14:textId="77777777"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55B5A">
              <w:rPr>
                <w:rFonts w:ascii="Calibri" w:eastAsia="Times New Roman" w:hAnsi="Calibri" w:cs="Times New Roman"/>
                <w:b/>
                <w:bCs/>
                <w:i/>
                <w:iCs/>
                <w:color w:val="000000"/>
                <w:sz w:val="16"/>
                <w:szCs w:val="16"/>
                <w:lang w:val="en-GB" w:eastAsia="en-GB"/>
              </w:rPr>
              <w:t>Sending Institution</w:t>
            </w:r>
          </w:p>
        </w:tc>
      </w:tr>
      <w:tr w:rsidR="00F47590" w:rsidRPr="0089462B" w14:paraId="0A3532B5"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E9D377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065A1A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F854B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2D60B41"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87A873E" w14:textId="77777777"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570608">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FA32C1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1DE5A26"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14:paraId="1A8C5A98" w14:textId="77777777" w:rsidTr="00A35E31">
        <w:trPr>
          <w:trHeight w:val="89"/>
        </w:trPr>
        <w:tc>
          <w:tcPr>
            <w:tcW w:w="982" w:type="dxa"/>
            <w:tcBorders>
              <w:top w:val="nil"/>
              <w:left w:val="double" w:sz="6" w:space="0" w:color="auto"/>
              <w:bottom w:val="nil"/>
              <w:right w:val="nil"/>
            </w:tcBorders>
            <w:shd w:val="clear" w:color="auto" w:fill="auto"/>
            <w:noWrap/>
            <w:vAlign w:val="bottom"/>
            <w:hideMark/>
          </w:tcPr>
          <w:p w14:paraId="35E7077F"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14:paraId="7B176062" w14:textId="77777777"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14:paraId="4AD99A38" w14:textId="77777777"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18FE31AF"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AC4CA28"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3F93B096" w14:textId="77777777" w:rsidTr="00A35E31">
        <w:trPr>
          <w:trHeight w:val="163"/>
        </w:trPr>
        <w:tc>
          <w:tcPr>
            <w:tcW w:w="982" w:type="dxa"/>
            <w:tcBorders>
              <w:top w:val="nil"/>
              <w:left w:val="double" w:sz="6" w:space="0" w:color="auto"/>
              <w:bottom w:val="nil"/>
              <w:right w:val="nil"/>
            </w:tcBorders>
            <w:shd w:val="clear" w:color="auto" w:fill="auto"/>
            <w:noWrap/>
            <w:vAlign w:val="bottom"/>
            <w:hideMark/>
          </w:tcPr>
          <w:p w14:paraId="157C28A7"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304152" w14:textId="77777777"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14:paraId="7146B888" w14:textId="77777777"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41224021"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5A02FC3E"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7C607BD4" w14:textId="77777777" w:rsidTr="00A35E31">
        <w:trPr>
          <w:trHeight w:val="96"/>
        </w:trPr>
        <w:tc>
          <w:tcPr>
            <w:tcW w:w="982" w:type="dxa"/>
            <w:tcBorders>
              <w:top w:val="nil"/>
              <w:left w:val="double" w:sz="6" w:space="0" w:color="auto"/>
              <w:bottom w:val="nil"/>
              <w:right w:val="nil"/>
            </w:tcBorders>
            <w:shd w:val="clear" w:color="auto" w:fill="auto"/>
            <w:noWrap/>
            <w:vAlign w:val="bottom"/>
            <w:hideMark/>
          </w:tcPr>
          <w:p w14:paraId="1FEA5112"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14:paraId="7B34EC90" w14:textId="77777777"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14:paraId="38644607" w14:textId="77777777"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79DF3BCD"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04062FB2"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0328476C"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1C7B6EC0"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654839B" w14:textId="77777777"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3349B291" w14:textId="77777777"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D5435AD"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29BEEE3"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64A22196"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3B489C41"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B9F2EEC" w14:textId="77777777"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54D80540" w14:textId="77777777"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E4E4947"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C5E319D"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410469F1"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3AEF5142"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A0D1BAF" w14:textId="77777777"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33EBBFB9" w14:textId="77777777"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626EA0E"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DEE10B9"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566E627F"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1610922"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2A83B3C" w14:textId="77777777"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6AF55D7D" w14:textId="77777777"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2106571"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A108295"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5C01E443"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3C59034"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D3A1493" w14:textId="77777777"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283424A5" w14:textId="77777777"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36E8E3A"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353416D"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4077F348"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4F9ECD4F"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1A3729EA" w14:textId="77777777"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514FC428" w14:textId="77777777"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C251DAD"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36F06C4F"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6543A367"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54BCF02A"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F566162" w14:textId="77777777"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5FE2DC8B" w14:textId="77777777"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D33A8B9"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1DC8E15"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30960DF9"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EE09635"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8EF6FC2" w14:textId="77777777"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549F2CBC" w14:textId="77777777"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983F82B"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6D47B96"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14:paraId="09DA017C"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07A2D331"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C8CA817" w14:textId="77777777"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0B19310F" w14:textId="77777777"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07BB07D"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42E936A"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2A00C3" w14:paraId="577565F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B779976"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06470C2D" w14:textId="77777777"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EAAD8AF" w14:textId="77777777"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B47B693" w14:textId="77777777"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933E8C2" w14:textId="77777777"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A35E31" w:rsidRPr="0089462B" w14:paraId="156FD5B4"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DD6A381" w14:textId="77777777"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A35E31">
                <w:rPr>
                  <w:rStyle w:val="Hyperlink"/>
                  <w:rFonts w:ascii="NewsGotT" w:hAnsi="NewsGotT"/>
                  <w:sz w:val="16"/>
                </w:rPr>
                <w:t>https://goo.gl/QljaG6</w:t>
              </w:r>
            </w:hyperlink>
          </w:p>
          <w:p w14:paraId="3E4B6AB9" w14:textId="77777777"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full Academic Recognition is assured whenever the student successfully obtains the total ECTS credits foreseen in the study programme abroad or when the ECTS credits achieved comply with the institutional rules;</w:t>
            </w:r>
          </w:p>
          <w:p w14:paraId="6E4A1365" w14:textId="77777777"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14:paraId="2AD701E1" w14:textId="77777777"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lastRenderedPageBreak/>
              <w:t xml:space="preserve">- all changes to original Learning Agreement have to be agreed by the three parties within a 3-week period following the beginning of the academic calendar at the host institution. If the student does not respect the </w:t>
            </w:r>
            <w:proofErr w:type="gramStart"/>
            <w:r w:rsidRPr="00D97613">
              <w:rPr>
                <w:rFonts w:ascii="Calibri" w:eastAsia="Times New Roman" w:hAnsi="Calibri" w:cs="Times New Roman"/>
                <w:color w:val="000000"/>
                <w:sz w:val="16"/>
                <w:szCs w:val="16"/>
                <w:lang w:val="en-GB" w:eastAsia="en-GB"/>
              </w:rPr>
              <w:t>above mentioned</w:t>
            </w:r>
            <w:proofErr w:type="gramEnd"/>
            <w:r w:rsidRPr="00D97613">
              <w:rPr>
                <w:rFonts w:ascii="Calibri" w:eastAsia="Times New Roman" w:hAnsi="Calibri" w:cs="Times New Roman"/>
                <w:color w:val="000000"/>
                <w:sz w:val="16"/>
                <w:szCs w:val="16"/>
                <w:lang w:val="en-GB" w:eastAsia="en-GB"/>
              </w:rPr>
              <w:t xml:space="preserve"> deadline and proceeds with the modification of the study programme, the changes will not be considered.</w:t>
            </w:r>
          </w:p>
        </w:tc>
      </w:tr>
      <w:tr w:rsidR="00A35E31" w:rsidRPr="0089462B" w14:paraId="3AA00B26" w14:textId="77777777" w:rsidTr="002E3D29">
        <w:trPr>
          <w:trHeight w:val="83"/>
        </w:trPr>
        <w:tc>
          <w:tcPr>
            <w:tcW w:w="982" w:type="dxa"/>
            <w:tcBorders>
              <w:top w:val="nil"/>
              <w:left w:val="nil"/>
              <w:bottom w:val="nil"/>
              <w:right w:val="nil"/>
            </w:tcBorders>
            <w:shd w:val="clear" w:color="auto" w:fill="auto"/>
            <w:noWrap/>
            <w:vAlign w:val="bottom"/>
            <w:hideMark/>
          </w:tcPr>
          <w:p w14:paraId="7E66205F" w14:textId="77777777" w:rsidR="006D03D7" w:rsidRDefault="006D03D7" w:rsidP="00A35E31">
            <w:pPr>
              <w:spacing w:after="0" w:line="240" w:lineRule="auto"/>
              <w:rPr>
                <w:rFonts w:ascii="Calibri" w:eastAsia="Times New Roman" w:hAnsi="Calibri" w:cs="Times New Roman"/>
                <w:color w:val="000000"/>
                <w:sz w:val="16"/>
                <w:szCs w:val="16"/>
                <w:lang w:val="en-GB" w:eastAsia="en-GB"/>
              </w:rPr>
            </w:pPr>
          </w:p>
          <w:p w14:paraId="2EF4CF61"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0C48140" w14:textId="77777777"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14:paraId="0D9F32E5" w14:textId="77777777"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14:paraId="2F7028FA" w14:textId="77777777"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CE0BD1F" w14:textId="77777777"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4C43C98"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7556BDD"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317AC30" w14:textId="77777777"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E35A266"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AA411BA"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348CAFD" w14:textId="77777777"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14:paraId="2338C05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8D89656" w14:textId="77777777"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80C1971" w14:textId="77777777"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14:paraId="283A034C"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38B874"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2091FF8"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31C4129"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DFCBA75"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89D806"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A311686"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14:paraId="271441B4" w14:textId="77777777" w:rsidTr="00A35E31">
        <w:trPr>
          <w:trHeight w:val="3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49D54AC" w14:textId="77777777"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2C63110" w14:textId="77777777" w:rsidR="00A35E31" w:rsidRPr="00784E7F" w:rsidRDefault="00FF689D"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854FFD6"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FE7AA74" w14:textId="77777777"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5830BC5" w14:textId="77777777"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F674023" w14:textId="77777777"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r>
      <w:tr w:rsidR="000521CB" w:rsidRPr="0089462B" w14:paraId="08C3EE16" w14:textId="77777777" w:rsidTr="00A35E31">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14:paraId="4F2958B4" w14:textId="77777777"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03CC1B8" w14:textId="77777777"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35E05888" w14:textId="77777777"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7AB12515" w14:textId="77777777"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8E89062" w14:textId="77777777"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CF80640" w14:textId="77777777"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2148876" w14:textId="77777777"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14:paraId="20F27326" w14:textId="77777777" w:rsidTr="000521CB">
        <w:trPr>
          <w:trHeight w:val="157"/>
        </w:trPr>
        <w:tc>
          <w:tcPr>
            <w:tcW w:w="1988" w:type="dxa"/>
            <w:gridSpan w:val="2"/>
            <w:vMerge/>
            <w:tcBorders>
              <w:left w:val="double" w:sz="6" w:space="0" w:color="auto"/>
              <w:right w:val="single" w:sz="8" w:space="0" w:color="auto"/>
            </w:tcBorders>
            <w:shd w:val="clear" w:color="auto" w:fill="auto"/>
            <w:vAlign w:val="center"/>
          </w:tcPr>
          <w:p w14:paraId="5F9185F3" w14:textId="77777777"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6CCCB1D0" w14:textId="77777777"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03CE600B" w14:textId="77777777"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1F4733A1" w14:textId="77777777"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99472B8" w14:textId="77777777"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F01BE69" w14:textId="77777777"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14:paraId="3B124618" w14:textId="77777777" w:rsidTr="000521CB">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10384AB4" w14:textId="77777777"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5A96A352" w14:textId="77777777"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60046903" w14:textId="77777777"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243D8B55" w14:textId="77777777"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6816FD4A" w14:textId="77777777"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4FFEFAD" w14:textId="77777777"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9A99FC" w14:textId="77777777"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14:paraId="730B53D0" w14:textId="77777777" w:rsidTr="0014666A">
        <w:trPr>
          <w:trHeight w:val="157"/>
        </w:trPr>
        <w:tc>
          <w:tcPr>
            <w:tcW w:w="1988" w:type="dxa"/>
            <w:gridSpan w:val="2"/>
            <w:vMerge/>
            <w:tcBorders>
              <w:left w:val="double" w:sz="6" w:space="0" w:color="auto"/>
              <w:bottom w:val="double" w:sz="6" w:space="0" w:color="auto"/>
              <w:right w:val="single" w:sz="8" w:space="0" w:color="auto"/>
            </w:tcBorders>
            <w:shd w:val="clear" w:color="auto" w:fill="auto"/>
            <w:vAlign w:val="center"/>
          </w:tcPr>
          <w:p w14:paraId="4717CFC6" w14:textId="77777777"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778ABC96" w14:textId="77777777"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tcPr>
          <w:p w14:paraId="2071C8A5" w14:textId="77777777"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tcPr>
          <w:p w14:paraId="482B290C" w14:textId="77777777"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3AD299A9" w14:textId="77777777"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C5DBC3D" w14:textId="77777777"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bl>
    <w:p w14:paraId="149B42BC" w14:textId="77777777" w:rsidR="00D815AA" w:rsidRPr="002A00C3" w:rsidRDefault="00D815AA" w:rsidP="00EC7C21">
      <w:pPr>
        <w:spacing w:after="0"/>
        <w:jc w:val="center"/>
        <w:rPr>
          <w:b/>
          <w:lang w:val="en-GB"/>
        </w:rPr>
      </w:pPr>
    </w:p>
    <w:p w14:paraId="235BD6A1" w14:textId="77777777" w:rsidR="00231F6F" w:rsidRDefault="00231F6F">
      <w:pPr>
        <w:rPr>
          <w:b/>
          <w:lang w:val="en-GB"/>
        </w:rPr>
      </w:pPr>
      <w:r>
        <w:rPr>
          <w:b/>
          <w:lang w:val="en-GB"/>
        </w:rPr>
        <w:br w:type="page"/>
      </w:r>
    </w:p>
    <w:p w14:paraId="15459809" w14:textId="77777777" w:rsidR="00784E7F" w:rsidRDefault="00784E7F" w:rsidP="00EC7C21">
      <w:pPr>
        <w:spacing w:after="0"/>
        <w:jc w:val="center"/>
        <w:rPr>
          <w:b/>
          <w:lang w:val="en-GB"/>
        </w:rPr>
      </w:pPr>
    </w:p>
    <w:p w14:paraId="29E657EE"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04C803F4"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11AC5F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84C6DD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71EFF3C" w14:textId="77777777"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14:paraId="7B32A617" w14:textId="77777777"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w:t>
            </w:r>
            <w:proofErr w:type="gramStart"/>
            <w:r w:rsidRPr="00D27E2E">
              <w:rPr>
                <w:rFonts w:ascii="Calibri" w:eastAsia="Times New Roman" w:hAnsi="Calibri" w:cs="Times New Roman"/>
                <w:color w:val="000000"/>
                <w:sz w:val="14"/>
                <w:szCs w:val="16"/>
                <w:lang w:val="en-GB" w:eastAsia="en-GB"/>
              </w:rPr>
              <w:t>to</w:t>
            </w:r>
            <w:proofErr w:type="gramEnd"/>
            <w:r w:rsidRPr="00D27E2E">
              <w:rPr>
                <w:rFonts w:ascii="Calibri" w:eastAsia="Times New Roman" w:hAnsi="Calibri" w:cs="Times New Roman"/>
                <w:color w:val="000000"/>
                <w:sz w:val="14"/>
                <w:szCs w:val="16"/>
                <w:lang w:val="en-GB" w:eastAsia="en-GB"/>
              </w:rPr>
              <w:t xml:space="preserve">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14:paraId="0DA37E50"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B28F66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D80F82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7BCAEE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C8DEF37"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C1EE60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86B543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88B7CE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A439476"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14025" w:rsidRPr="002A00C3" w14:paraId="3FACE993" w14:textId="77777777"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14:paraId="543177E3"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8D11B7B"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917F342"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14:paraId="06DBFFF3"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14:paraId="40F6C001" w14:textId="77777777" w:rsidR="00314025" w:rsidRPr="002A00C3" w:rsidRDefault="00FD3638"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530BF14" w14:textId="77777777" w:rsidR="00314025" w:rsidRPr="002A00C3" w:rsidRDefault="00FD3638"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4A1F3E81"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BADA558"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4CF3B31B" w14:textId="77777777" w:rsidTr="00314025">
        <w:trPr>
          <w:trHeight w:val="181"/>
        </w:trPr>
        <w:tc>
          <w:tcPr>
            <w:tcW w:w="1002" w:type="dxa"/>
            <w:vMerge/>
            <w:tcBorders>
              <w:left w:val="double" w:sz="6" w:space="0" w:color="auto"/>
              <w:right w:val="single" w:sz="8" w:space="0" w:color="auto"/>
            </w:tcBorders>
            <w:shd w:val="clear" w:color="auto" w:fill="auto"/>
            <w:noWrap/>
            <w:vAlign w:val="bottom"/>
            <w:hideMark/>
          </w:tcPr>
          <w:p w14:paraId="6789869D"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1FE298D"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2E8CCB02"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A54DBD3" w14:textId="77777777" w:rsidR="00314025" w:rsidRPr="002A00C3" w:rsidRDefault="00FD3638"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54820E29" w14:textId="77777777" w:rsidR="00314025" w:rsidRPr="002A00C3" w:rsidRDefault="00FD3638"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1C6612F0"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12F14513"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6EFFE7CC"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3C2AFE68"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86EAF53"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948F14C"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5DCAE5"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3DAEAD"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C62E383" w14:textId="77777777"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18BEE911"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5C332D1C"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6A6C66E8"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4BE67"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FF95361"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008189"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7641AE"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C2930A" w14:textId="77777777"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4F8FD6E0"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04FEA573"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32566DEE"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8C4065F"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3354C38"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B9D4CA"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5180E"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18C6A5" w14:textId="77777777"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5D89A7FE"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06696255"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381DEF04"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F6735CE"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588195E"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421CF7"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5E0632"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209D88" w14:textId="77777777"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78483D6C"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711676FC"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13EE015E"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B72640"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9433A72"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25EF0B"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506BB7"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541028D" w14:textId="77777777"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3A0BC878"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71A8CB5B"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05DFA81F"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041696D"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8767555"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8005BD"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68DE8E"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F2EBE96" w14:textId="77777777"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5F524187"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1554EA71"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738E50CD"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5BEB44C"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01789C5"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0D3351"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7681DE"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060FA83" w14:textId="77777777"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03775DC4"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338B18D7"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75B2BA67"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A5FAF3"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E992E18"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8A252F"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C16D70"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A905B12" w14:textId="77777777"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4F02A545"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092F838F"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7A44C299"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EA6743"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D883C99"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98974"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6B191A"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AF054A" w14:textId="77777777"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256AB1B0"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14:paraId="5B3FDA4C" w14:textId="77777777"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14:paraId="7ED6B786"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14:paraId="0E4B80D3"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14:paraId="0199DCEC"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06BCFB0B"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AF7760B"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14:paraId="227846F2" w14:textId="77777777"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14:paraId="7B4683EB"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bl>
    <w:p w14:paraId="3BA68ADF" w14:textId="77777777" w:rsidR="00EC7C21" w:rsidRPr="002A00C3" w:rsidRDefault="00EC7C21" w:rsidP="00B57D80">
      <w:pPr>
        <w:spacing w:after="0"/>
        <w:rPr>
          <w:lang w:val="en-GB"/>
        </w:rPr>
      </w:pPr>
    </w:p>
    <w:p w14:paraId="7F2A711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3EDA845"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A425927"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E62EB21" w14:textId="77777777"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14:paraId="33E35982" w14:textId="77777777"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w:t>
            </w:r>
            <w:proofErr w:type="gramStart"/>
            <w:r w:rsidRPr="00D27E2E">
              <w:rPr>
                <w:rFonts w:ascii="Calibri" w:eastAsia="Times New Roman" w:hAnsi="Calibri" w:cs="Times New Roman"/>
                <w:color w:val="000000"/>
                <w:sz w:val="14"/>
                <w:szCs w:val="16"/>
                <w:lang w:val="en-GB" w:eastAsia="en-GB"/>
              </w:rPr>
              <w:t>to</w:t>
            </w:r>
            <w:proofErr w:type="gramEnd"/>
            <w:r w:rsidRPr="00D27E2E">
              <w:rPr>
                <w:rFonts w:ascii="Calibri" w:eastAsia="Times New Roman" w:hAnsi="Calibri" w:cs="Times New Roman"/>
                <w:color w:val="000000"/>
                <w:sz w:val="14"/>
                <w:szCs w:val="16"/>
                <w:lang w:val="en-GB" w:eastAsia="en-GB"/>
              </w:rPr>
              <w:t xml:space="preserve">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14:paraId="6E044B90"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F5D22F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312B3D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A511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854CCB8"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w:t>
            </w:r>
            <w:r w:rsidR="00B71006" w:rsidRPr="002A00C3">
              <w:rPr>
                <w:rFonts w:ascii="Calibri" w:eastAsia="Times New Roman" w:hAnsi="Calibri" w:cs="Times New Roman"/>
                <w:b/>
                <w:bCs/>
                <w:color w:val="000000"/>
                <w:sz w:val="16"/>
                <w:szCs w:val="16"/>
                <w:lang w:val="en-GB" w:eastAsia="en-GB"/>
              </w:rPr>
              <w:t xml:space="preserve">at the </w:t>
            </w:r>
            <w:r w:rsidR="00B71006">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3E9CF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19703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BF229A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43485F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14:paraId="050623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5D3D6AA"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DEFB45"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75A52CA"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F270F95" w14:textId="77777777" w:rsidR="00314025" w:rsidRPr="002A00C3" w:rsidRDefault="00FD3638"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8DBF3C" w14:textId="77777777" w:rsidR="00314025" w:rsidRPr="002A00C3" w:rsidRDefault="00FD3638"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0EE6784"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2793F7D6" w14:textId="77777777"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14:paraId="578F722D"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1C15E5"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14:paraId="1180BB1A"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12967DCF" w14:textId="77777777" w:rsidR="00314025" w:rsidRPr="002A00C3" w:rsidRDefault="00FD3638"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32652BDE" w14:textId="77777777" w:rsidR="00314025" w:rsidRPr="002A00C3" w:rsidRDefault="00FD3638"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14:paraId="6E50A9EE"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7313B2BD"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7297A7A1"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06B1FE"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E72354"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43475A"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508A9"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55FA0160"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5E3548A0"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55BCE7F5"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1B800A"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90BD7E5"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666B58"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0F240"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1ACA4E94"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138E8DA8"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3D2FF931"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77A92F"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DA26EDB"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8387EC"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0243B3"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1EBF122"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76323096"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5EDD1383"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426C3E"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93F76B1"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B93AEC"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162250"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72F21D8"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2F2D7A02"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7E7ED184"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38ABDD"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3262151"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8E6B5"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179622"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7E74ACD"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06D7957F"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7EAE68E7"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FB5F61"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D86D0A5"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FF43ED"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DDA9D9"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70C9BFFF"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22AD8B71"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178EE65B"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27F3E5"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7C472ED"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79ED07"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86F3FE"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2A4B37EF"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41CCF6D6"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76CB29B1"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0B5B9E"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DC6A107"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1C6149"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CCFBE5"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59E859E1"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02FEDA62"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6F26515F"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0C9D5A"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AFD58A3"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3E6856"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35A6A6"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2A470E5D"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14:paraId="3172F123" w14:textId="77777777"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14:paraId="060C97DA"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14:paraId="2C2A4D28" w14:textId="77777777"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14:paraId="6DDEC286" w14:textId="77777777"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5D978D2"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52FCBBF9" w14:textId="77777777" w:rsidR="00314025" w:rsidRDefault="00FD3638"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14:paraId="44C41553"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bl>
    <w:p w14:paraId="21999958" w14:textId="77777777" w:rsidR="00031FD9" w:rsidRPr="002A00C3" w:rsidRDefault="00031FD9" w:rsidP="00B57D80">
      <w:pPr>
        <w:spacing w:after="0"/>
        <w:rPr>
          <w:lang w:val="en-GB"/>
        </w:rPr>
      </w:pPr>
    </w:p>
    <w:p w14:paraId="1C9C7F57"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14:paraId="70B7787B" w14:textId="77777777"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CDF330" w14:textId="77777777"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9F75654" w14:textId="77777777"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14:paraId="7FAF2710" w14:textId="77777777"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995E7B7"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6E73A04"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FA95976"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ED9CB9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46399B9"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0D277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14:paraId="5866FFDD" w14:textId="77777777"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7A8B2B"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139E249" w14:textId="77777777" w:rsidR="00314025" w:rsidRPr="00784E7F" w:rsidRDefault="00FF689D"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4AAF97E"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320AA0"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CE6A46"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9CFEA94"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14:paraId="1F513356" w14:textId="77777777"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14:paraId="0272A1CC"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02B5C0CA"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14:paraId="11B1C946"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14:paraId="6C833C44" w14:textId="77777777"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01ABFDFA"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E3B183E"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7C1DD3BF"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6D03D7" w:rsidRPr="0089462B" w14:paraId="165077DE" w14:textId="77777777"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092B21EB" w14:textId="77777777"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56C0E646" w14:textId="77777777"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14:paraId="414EE438" w14:textId="77777777"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14:paraId="0A961B8D" w14:textId="77777777"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BABB695" w14:textId="77777777"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45883B1C" w14:textId="77777777" w:rsidR="006D03D7" w:rsidRPr="002A00C3" w:rsidRDefault="00FF689D"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r>
      <w:tr w:rsidR="00314025" w:rsidRPr="0089462B" w14:paraId="003FF5CE" w14:textId="77777777"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28133932"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hideMark/>
          </w:tcPr>
          <w:p w14:paraId="0485F9D3"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22CDD225"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D039BA6" w14:textId="77777777"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1E7710B7"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C8F50D"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06DD2E2"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14:paraId="29FFCE7C" w14:textId="77777777"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14:paraId="30C5A12D"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14:paraId="28C4FDD0"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2849DAD9"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345D78D8"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0F1D149" w14:textId="77777777"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7F696B0" w14:textId="77777777"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bl>
    <w:p w14:paraId="55A1233E" w14:textId="77777777" w:rsidR="00231F6F" w:rsidRDefault="00231F6F" w:rsidP="00EC1AC5">
      <w:pPr>
        <w:spacing w:after="0"/>
        <w:jc w:val="center"/>
        <w:rPr>
          <w:b/>
        </w:rPr>
      </w:pPr>
    </w:p>
    <w:p w14:paraId="21D1E435" w14:textId="77777777"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2D10" w14:textId="77777777" w:rsidR="00AF11B0" w:rsidRDefault="00AF11B0" w:rsidP="00261299">
      <w:pPr>
        <w:spacing w:after="0" w:line="240" w:lineRule="auto"/>
      </w:pPr>
      <w:r>
        <w:separator/>
      </w:r>
    </w:p>
  </w:endnote>
  <w:endnote w:type="continuationSeparator" w:id="0">
    <w:p w14:paraId="0F9293F7" w14:textId="77777777" w:rsidR="00AF11B0" w:rsidRDefault="00AF11B0" w:rsidP="00261299">
      <w:pPr>
        <w:spacing w:after="0" w:line="240" w:lineRule="auto"/>
      </w:pPr>
      <w:r>
        <w:continuationSeparator/>
      </w:r>
    </w:p>
  </w:endnote>
  <w:endnote w:id="1">
    <w:p w14:paraId="1C9B5EEF" w14:textId="77777777" w:rsidR="0014666A" w:rsidRPr="00114066" w:rsidRDefault="0014666A"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F95B338" w14:textId="77777777" w:rsidR="0014666A" w:rsidRPr="00114066" w:rsidRDefault="0014666A"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D092E40" w14:textId="77777777" w:rsidR="0014666A" w:rsidRPr="00114066" w:rsidRDefault="0014666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4405551" w14:textId="77777777"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315FF3C" w14:textId="77777777"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DED6F79" w14:textId="77777777"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28DA4428" w14:textId="77777777"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58758C25" w14:textId="77777777"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308E4A93" w14:textId="77777777" w:rsidR="0014666A" w:rsidRPr="00114066" w:rsidRDefault="0014666A"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DCFA8CA" w14:textId="77777777"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28B40DA" w14:textId="77777777"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3439B27" w14:textId="77777777" w:rsidR="0014666A" w:rsidRPr="00114066" w:rsidRDefault="0014666A"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4666A" w:rsidRPr="0089462B" w14:paraId="6AA973B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A3E43D" w14:textId="77777777"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177C411" w14:textId="77777777"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14:paraId="7980124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1C97F37" w14:textId="77777777"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A221B5A" w14:textId="77777777"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14:paraId="7BB90AF6" w14:textId="77777777" w:rsidTr="00DC00DC">
        <w:tc>
          <w:tcPr>
            <w:tcW w:w="7229" w:type="dxa"/>
            <w:tcBorders>
              <w:top w:val="nil"/>
              <w:left w:val="single" w:sz="12" w:space="0" w:color="000000"/>
              <w:bottom w:val="nil"/>
              <w:right w:val="single" w:sz="12" w:space="0" w:color="000000"/>
            </w:tcBorders>
            <w:shd w:val="clear" w:color="auto" w:fill="auto"/>
          </w:tcPr>
          <w:p w14:paraId="414A22AE" w14:textId="77777777"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42154D6" w14:textId="77777777" w:rsidR="0014666A"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14:paraId="1DC0779A" w14:textId="77777777" w:rsidR="0014666A" w:rsidRPr="00114066" w:rsidRDefault="0014666A" w:rsidP="00DC3994">
            <w:pPr>
              <w:pStyle w:val="FootnoteText"/>
              <w:spacing w:after="0"/>
              <w:ind w:left="0" w:firstLine="0"/>
              <w:rPr>
                <w:rFonts w:asciiTheme="minorHAnsi" w:hAnsiTheme="minorHAnsi" w:cstheme="minorHAnsi"/>
                <w:u w:val="single"/>
                <w:lang w:val="en-GB"/>
              </w:rPr>
            </w:pPr>
          </w:p>
        </w:tc>
      </w:tr>
      <w:tr w:rsidR="0014666A" w:rsidRPr="00833616" w14:paraId="51AE5ED3" w14:textId="77777777" w:rsidTr="00DC00DC">
        <w:tc>
          <w:tcPr>
            <w:tcW w:w="7229" w:type="dxa"/>
            <w:tcBorders>
              <w:top w:val="nil"/>
              <w:left w:val="single" w:sz="12" w:space="0" w:color="000000"/>
              <w:bottom w:val="nil"/>
              <w:right w:val="single" w:sz="12" w:space="0" w:color="000000"/>
            </w:tcBorders>
            <w:shd w:val="clear" w:color="auto" w:fill="auto"/>
          </w:tcPr>
          <w:p w14:paraId="04E66C2B" w14:textId="77777777"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6D05736" w14:textId="77777777"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14:paraId="3435966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978A4F0" w14:textId="77777777"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45C4E54" w14:textId="77777777" w:rsidR="0014666A" w:rsidRPr="00114066" w:rsidRDefault="0014666A" w:rsidP="00DC3994">
            <w:pPr>
              <w:pStyle w:val="FootnoteText"/>
              <w:spacing w:after="0"/>
              <w:ind w:left="0" w:firstLine="0"/>
              <w:rPr>
                <w:rFonts w:asciiTheme="minorHAnsi" w:hAnsiTheme="minorHAnsi" w:cstheme="minorHAnsi"/>
                <w:u w:val="single"/>
                <w:lang w:val="en-GB"/>
              </w:rPr>
            </w:pPr>
          </w:p>
        </w:tc>
      </w:tr>
    </w:tbl>
    <w:p w14:paraId="06D7B581" w14:textId="77777777" w:rsidR="0014666A" w:rsidRPr="00DC3994" w:rsidRDefault="0014666A" w:rsidP="00D54AF0">
      <w:pPr>
        <w:pStyle w:val="EndnoteText"/>
        <w:rPr>
          <w:rFonts w:ascii="Verdana" w:hAnsi="Verdana"/>
          <w:sz w:val="18"/>
          <w:szCs w:val="18"/>
          <w:lang w:val="en-GB"/>
        </w:rPr>
      </w:pPr>
    </w:p>
  </w:endnote>
  <w:endnote w:id="13">
    <w:p w14:paraId="1C5ABF4D" w14:textId="77777777" w:rsidR="0014666A" w:rsidRPr="00114066" w:rsidRDefault="0014666A" w:rsidP="0031402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069B19B" w14:textId="77777777" w:rsidR="0014666A" w:rsidRPr="00114066" w:rsidRDefault="0014666A" w:rsidP="00231F6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T">
    <w:panose1 w:val="00000000000000000000"/>
    <w:charset w:val="00"/>
    <w:family w:val="auto"/>
    <w:pitch w:val="variable"/>
    <w:sig w:usb0="800000AF" w:usb1="0000204A" w:usb2="00000000" w:usb3="00000000" w:csb0="0000001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B2C9A4E" w14:textId="77777777" w:rsidR="0014666A" w:rsidRDefault="00FF689D">
        <w:pPr>
          <w:pStyle w:val="Footer"/>
          <w:jc w:val="center"/>
        </w:pPr>
        <w:r>
          <w:fldChar w:fldCharType="begin"/>
        </w:r>
        <w:r w:rsidR="0014666A">
          <w:instrText xml:space="preserve"> PAGE   \* MERGEFORMAT </w:instrText>
        </w:r>
        <w:r>
          <w:fldChar w:fldCharType="separate"/>
        </w:r>
        <w:r w:rsidR="00B71006">
          <w:rPr>
            <w:noProof/>
          </w:rPr>
          <w:t>4</w:t>
        </w:r>
        <w:r>
          <w:rPr>
            <w:noProof/>
          </w:rPr>
          <w:fldChar w:fldCharType="end"/>
        </w:r>
      </w:p>
    </w:sdtContent>
  </w:sdt>
  <w:p w14:paraId="39287C1A" w14:textId="77777777" w:rsidR="0014666A" w:rsidRDefault="0014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8133" w14:textId="77777777" w:rsidR="00AF11B0" w:rsidRDefault="00AF11B0" w:rsidP="00261299">
      <w:pPr>
        <w:spacing w:after="0" w:line="240" w:lineRule="auto"/>
      </w:pPr>
      <w:r>
        <w:separator/>
      </w:r>
    </w:p>
  </w:footnote>
  <w:footnote w:type="continuationSeparator" w:id="0">
    <w:p w14:paraId="217B2458" w14:textId="77777777" w:rsidR="00AF11B0" w:rsidRDefault="00AF11B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E92E" w14:textId="77777777" w:rsidR="0014666A" w:rsidRDefault="00B71006" w:rsidP="00784E7F">
    <w:pPr>
      <w:pStyle w:val="Header"/>
      <w:jc w:val="center"/>
    </w:pPr>
    <w:r>
      <w:rPr>
        <w:noProof/>
        <w:lang w:val="pt-PT" w:eastAsia="pt-PT"/>
      </w:rPr>
      <mc:AlternateContent>
        <mc:Choice Requires="wps">
          <w:drawing>
            <wp:anchor distT="0" distB="0" distL="114300" distR="114300" simplePos="0" relativeHeight="251668480" behindDoc="0" locked="0" layoutInCell="1" allowOverlap="1" wp14:anchorId="0E37B3C3" wp14:editId="09F7F87D">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2722" w14:textId="77777777" w:rsidR="000521CB" w:rsidRPr="00452C45" w:rsidRDefault="000521CB" w:rsidP="009B0140">
                          <w:pPr>
                            <w:tabs>
                              <w:tab w:val="left" w:pos="3119"/>
                            </w:tabs>
                            <w:spacing w:after="0"/>
                            <w:jc w:val="right"/>
                            <w:rPr>
                              <w:rFonts w:ascii="Verdana" w:hAnsi="Verdana"/>
                              <w:b/>
                              <w:i/>
                              <w:color w:val="003CB4"/>
                              <w:sz w:val="12"/>
                              <w:szCs w:val="12"/>
                              <w:lang w:val="en-GB"/>
                            </w:rPr>
                          </w:pPr>
                        </w:p>
                        <w:p w14:paraId="53A3F447" w14:textId="77777777" w:rsidR="000521CB" w:rsidRPr="00452C45" w:rsidRDefault="000521C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t-PT" w:eastAsia="pt-PT"/>
      </w:rPr>
      <mc:AlternateContent>
        <mc:Choice Requires="wps">
          <w:drawing>
            <wp:anchor distT="0" distB="0" distL="114300" distR="114300" simplePos="0" relativeHeight="251666432" behindDoc="0" locked="0" layoutInCell="1" allowOverlap="1" wp14:anchorId="0904932E" wp14:editId="0F8EEEEE">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CD0C" w14:textId="77777777"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1D006DA" w14:textId="77777777"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24A3833B" w14:textId="77777777" w:rsidR="000521CB" w:rsidRDefault="000521CB" w:rsidP="00784E7F">
                          <w:pPr>
                            <w:tabs>
                              <w:tab w:val="left" w:pos="3119"/>
                            </w:tabs>
                            <w:spacing w:after="0"/>
                            <w:jc w:val="center"/>
                            <w:rPr>
                              <w:rFonts w:ascii="Verdana" w:hAnsi="Verdana"/>
                              <w:b/>
                              <w:i/>
                              <w:color w:val="003CB4"/>
                              <w:sz w:val="14"/>
                              <w:szCs w:val="16"/>
                              <w:lang w:val="en-GB"/>
                            </w:rPr>
                          </w:pPr>
                        </w:p>
                        <w:p w14:paraId="2FEE4474" w14:textId="77777777" w:rsidR="000521CB" w:rsidRDefault="000521CB" w:rsidP="00784E7F">
                          <w:pPr>
                            <w:tabs>
                              <w:tab w:val="left" w:pos="3119"/>
                            </w:tabs>
                            <w:spacing w:after="0"/>
                            <w:jc w:val="center"/>
                            <w:rPr>
                              <w:rFonts w:ascii="Verdana" w:hAnsi="Verdana"/>
                              <w:b/>
                              <w:i/>
                              <w:color w:val="003CB4"/>
                              <w:sz w:val="14"/>
                              <w:szCs w:val="16"/>
                              <w:lang w:val="en-GB"/>
                            </w:rPr>
                          </w:pPr>
                        </w:p>
                        <w:p w14:paraId="62C4F4B3" w14:textId="77777777" w:rsidR="000521CB" w:rsidRPr="000B0109" w:rsidRDefault="000521CB"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pt-PT" w:eastAsia="pt-PT"/>
      </w:rPr>
      <mc:AlternateContent>
        <mc:Choice Requires="wps">
          <w:drawing>
            <wp:anchor distT="0" distB="0" distL="114300" distR="114300" simplePos="0" relativeHeight="251663360" behindDoc="0" locked="0" layoutInCell="1" allowOverlap="1" wp14:anchorId="7970E22B" wp14:editId="7AA19749">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570F" w14:textId="77777777"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F2AC046" w14:textId="77777777"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1F37DD" w14:textId="77777777" w:rsidR="000521CB" w:rsidRDefault="000521CB" w:rsidP="0027260A">
                          <w:pPr>
                            <w:tabs>
                              <w:tab w:val="left" w:pos="3119"/>
                            </w:tabs>
                            <w:spacing w:after="0"/>
                            <w:jc w:val="right"/>
                            <w:rPr>
                              <w:rFonts w:ascii="Verdana" w:hAnsi="Verdana"/>
                              <w:b/>
                              <w:i/>
                              <w:color w:val="003CB4"/>
                              <w:sz w:val="14"/>
                              <w:szCs w:val="16"/>
                              <w:lang w:val="en-GB"/>
                            </w:rPr>
                          </w:pPr>
                        </w:p>
                        <w:p w14:paraId="16AEEBA2" w14:textId="77777777" w:rsidR="000521CB" w:rsidRDefault="000521CB" w:rsidP="0027260A">
                          <w:pPr>
                            <w:tabs>
                              <w:tab w:val="left" w:pos="3119"/>
                            </w:tabs>
                            <w:spacing w:after="0"/>
                            <w:jc w:val="right"/>
                            <w:rPr>
                              <w:rFonts w:ascii="Verdana" w:hAnsi="Verdana"/>
                              <w:b/>
                              <w:i/>
                              <w:color w:val="003CB4"/>
                              <w:sz w:val="14"/>
                              <w:szCs w:val="16"/>
                              <w:lang w:val="en-GB"/>
                            </w:rPr>
                          </w:pPr>
                        </w:p>
                        <w:p w14:paraId="4F92713B" w14:textId="77777777" w:rsidR="000521CB" w:rsidRPr="000B0109" w:rsidRDefault="000521C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14666A" w:rsidRPr="00A04811">
      <w:rPr>
        <w:noProof/>
        <w:lang w:val="pt-PT" w:eastAsia="pt-PT"/>
      </w:rPr>
      <w:drawing>
        <wp:anchor distT="0" distB="0" distL="114300" distR="114300" simplePos="0" relativeHeight="251664384" behindDoc="0" locked="0" layoutInCell="1" allowOverlap="1" wp14:anchorId="2435BB8A" wp14:editId="3C6865E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DB51" w14:textId="77777777" w:rsidR="0014666A" w:rsidRDefault="00B71006">
    <w:pPr>
      <w:pStyle w:val="Header"/>
    </w:pPr>
    <w:r>
      <w:rPr>
        <w:noProof/>
        <w:lang w:val="pt-PT" w:eastAsia="pt-PT"/>
      </w:rPr>
      <mc:AlternateContent>
        <mc:Choice Requires="wps">
          <w:drawing>
            <wp:anchor distT="0" distB="0" distL="114300" distR="114300" simplePos="0" relativeHeight="251660288" behindDoc="0" locked="0" layoutInCell="1" allowOverlap="1" wp14:anchorId="0C199D9E" wp14:editId="4DC07C4E">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A6F4" w14:textId="77777777"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268AEC" w14:textId="77777777"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FAC66FC" w14:textId="77777777"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F7B6ED" w14:textId="77777777" w:rsidR="000521CB" w:rsidRPr="000B0109" w:rsidRDefault="000521C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14666A">
      <w:rPr>
        <w:noProof/>
        <w:lang w:val="pt-PT" w:eastAsia="pt-PT"/>
      </w:rPr>
      <w:drawing>
        <wp:anchor distT="0" distB="0" distL="114300" distR="114300" simplePos="0" relativeHeight="251659264" behindDoc="0" locked="0" layoutInCell="1" allowOverlap="1" wp14:anchorId="6C6DA83B" wp14:editId="45DBCEDA">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283"/>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831"/>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060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F0E"/>
    <w:rsid w:val="008E534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5B5A"/>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11B0"/>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00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2DD9"/>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3638"/>
    <w:rsid w:val="00FD51D2"/>
    <w:rsid w:val="00FE5907"/>
    <w:rsid w:val="00FF106F"/>
    <w:rsid w:val="00FF4867"/>
    <w:rsid w:val="00FF68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69EE8D"/>
  <w15:docId w15:val="{8C873210-9AD8-4AE9-929C-3E22944A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9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97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lja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13E64BDDF7A4FB1266D1A858099B7" ma:contentTypeVersion="0" ma:contentTypeDescription="Create a new document." ma:contentTypeScope="" ma:versionID="6892f02da603aa8768432d96d5722e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38B5-280F-48E0-B35C-B51B1B4B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935DC4C-D1CC-434C-BD57-C87CBA1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735</Words>
  <Characters>9890</Characters>
  <Application>Microsoft Office Word</Application>
  <DocSecurity>4</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Natália Antunes</cp:lastModifiedBy>
  <cp:revision>2</cp:revision>
  <cp:lastPrinted>2015-04-10T09:51:00Z</cp:lastPrinted>
  <dcterms:created xsi:type="dcterms:W3CDTF">2024-05-09T10:12:00Z</dcterms:created>
  <dcterms:modified xsi:type="dcterms:W3CDTF">2024-05-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3E64BDDF7A4FB1266D1A858099B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